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5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D75C7" w:rsidRPr="009131B2" w14:paraId="41A59AE2" w14:textId="77777777" w:rsidTr="00DD75C7">
        <w:trPr>
          <w:trHeight w:val="55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43D0" w14:textId="6266184A" w:rsidR="00DD75C7" w:rsidRPr="0056580F" w:rsidRDefault="00181383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8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DF68D7" w14:textId="77777777" w:rsidR="00DD75C7" w:rsidRPr="0056580F" w:rsidRDefault="00DD75C7" w:rsidP="00DD75C7">
            <w:pPr>
              <w:jc w:val="center"/>
              <w:rPr>
                <w:rFonts w:ascii="Arial" w:hAnsi="Arial" w:cs="Arial"/>
                <w:b/>
              </w:rPr>
            </w:pPr>
          </w:p>
          <w:p w14:paraId="0BC5E317" w14:textId="77777777" w:rsidR="00DD75C7" w:rsidRPr="0056580F" w:rsidRDefault="0022725D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56580F">
              <w:rPr>
                <w:rFonts w:ascii="Arial" w:hAnsi="Arial" w:cs="Arial"/>
                <w:b/>
                <w:bCs/>
                <w:lang w:val="pt-BR"/>
              </w:rPr>
              <w:t xml:space="preserve">CANCELAMENTO DE PARTICIPAÇÃO </w:t>
            </w:r>
          </w:p>
        </w:tc>
      </w:tr>
      <w:tr w:rsidR="003F1B10" w:rsidRPr="009131B2" w14:paraId="6ABE8E7C" w14:textId="77777777" w:rsidTr="00DD75C7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AC6B" w14:textId="77777777" w:rsidR="003F1B10" w:rsidRPr="0056580F" w:rsidRDefault="003F1B10" w:rsidP="00DD75C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2FF5" w14:textId="77777777" w:rsidR="003F1B10" w:rsidRPr="0056580F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</w:p>
        </w:tc>
      </w:tr>
      <w:tr w:rsidR="003F1B10" w:rsidRPr="00355613" w14:paraId="5AF9E507" w14:textId="77777777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2C00" w14:textId="77777777" w:rsidR="003F1B10" w:rsidRPr="0056580F" w:rsidRDefault="003F1B10" w:rsidP="00DD75C7">
            <w:pPr>
              <w:jc w:val="center"/>
              <w:rPr>
                <w:rFonts w:ascii="Arial" w:hAnsi="Arial" w:cs="Arial"/>
                <w:b/>
              </w:rPr>
            </w:pPr>
            <w:r w:rsidRPr="0056580F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C6A2" w14:textId="7F06A5C4" w:rsidR="003F1B10" w:rsidRPr="0056580F" w:rsidRDefault="003B62FA" w:rsidP="0056580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56580F">
              <w:rPr>
                <w:rFonts w:ascii="Arial" w:hAnsi="Arial" w:cs="Arial"/>
                <w:b/>
                <w:bCs/>
                <w:lang w:val="pt-BR"/>
              </w:rPr>
              <w:t>JOGOS ESCOLARES DA JUVENTUDE DE M</w:t>
            </w:r>
            <w:r w:rsidR="002A6ADF" w:rsidRPr="0056580F">
              <w:rPr>
                <w:rFonts w:ascii="Arial" w:hAnsi="Arial" w:cs="Arial"/>
                <w:b/>
                <w:bCs/>
                <w:lang w:val="pt-BR"/>
              </w:rPr>
              <w:t>S</w:t>
            </w:r>
            <w:r w:rsidR="00BB58CD" w:rsidRPr="0056580F">
              <w:rPr>
                <w:rFonts w:ascii="Arial" w:hAnsi="Arial" w:cs="Arial"/>
                <w:b/>
                <w:bCs/>
                <w:lang w:val="pt-BR"/>
              </w:rPr>
              <w:t xml:space="preserve"> 1</w:t>
            </w:r>
            <w:r w:rsidR="00CD5B30" w:rsidRPr="0056580F">
              <w:rPr>
                <w:rFonts w:ascii="Arial" w:hAnsi="Arial" w:cs="Arial"/>
                <w:b/>
                <w:bCs/>
                <w:lang w:val="pt-BR"/>
              </w:rPr>
              <w:t>5</w:t>
            </w:r>
            <w:r w:rsidR="00BB58CD" w:rsidRPr="0056580F">
              <w:rPr>
                <w:rFonts w:ascii="Arial" w:hAnsi="Arial" w:cs="Arial"/>
                <w:b/>
                <w:bCs/>
                <w:lang w:val="pt-BR"/>
              </w:rPr>
              <w:t xml:space="preserve"> a 1</w:t>
            </w:r>
            <w:r w:rsidR="00CD5B30" w:rsidRPr="0056580F">
              <w:rPr>
                <w:rFonts w:ascii="Arial" w:hAnsi="Arial" w:cs="Arial"/>
                <w:b/>
                <w:bCs/>
                <w:lang w:val="pt-BR"/>
              </w:rPr>
              <w:t>7</w:t>
            </w:r>
            <w:r w:rsidR="00BB58CD" w:rsidRPr="0056580F">
              <w:rPr>
                <w:rFonts w:ascii="Arial" w:hAnsi="Arial" w:cs="Arial"/>
                <w:b/>
                <w:bCs/>
                <w:lang w:val="pt-BR"/>
              </w:rPr>
              <w:t xml:space="preserve"> ANOS</w:t>
            </w:r>
          </w:p>
        </w:tc>
      </w:tr>
      <w:tr w:rsidR="003F1B10" w14:paraId="36AE9C52" w14:textId="77777777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35E1" w14:textId="77777777" w:rsidR="003F1B10" w:rsidRPr="0056580F" w:rsidRDefault="003F1B10" w:rsidP="00DD75C7">
            <w:pPr>
              <w:jc w:val="center"/>
              <w:rPr>
                <w:rFonts w:ascii="Arial" w:hAnsi="Arial" w:cs="Arial"/>
                <w:b/>
              </w:rPr>
            </w:pPr>
            <w:r w:rsidRPr="0056580F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C7A3" w14:textId="77777777" w:rsidR="003F1B10" w:rsidRPr="0056580F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14:paraId="63AFC30A" w14:textId="77777777" w:rsidR="003F1B10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</w:p>
    <w:p w14:paraId="68DA3AE2" w14:textId="06FB2C2A" w:rsidR="00FF084C" w:rsidRDefault="0022725D" w:rsidP="00F86AC1">
      <w:pPr>
        <w:spacing w:before="29" w:line="276" w:lineRule="auto"/>
        <w:ind w:left="-426" w:right="-433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pacing w:val="1"/>
          <w:sz w:val="22"/>
          <w:szCs w:val="22"/>
          <w:lang w:val="pt-BR"/>
        </w:rPr>
        <w:t>Eu, .............................</w:t>
      </w:r>
      <w:r w:rsidR="00D73CE8">
        <w:rPr>
          <w:rFonts w:ascii="Arial" w:eastAsia="Arial" w:hAnsi="Arial" w:cs="Arial"/>
          <w:spacing w:val="1"/>
          <w:sz w:val="22"/>
          <w:szCs w:val="22"/>
          <w:lang w:val="pt-BR"/>
        </w:rPr>
        <w:t>..............................</w:t>
      </w:r>
      <w:r w:rsidR="001A7CB0">
        <w:rPr>
          <w:rFonts w:ascii="Arial" w:eastAsia="Arial" w:hAnsi="Arial" w:cs="Arial"/>
          <w:spacing w:val="1"/>
          <w:sz w:val="22"/>
          <w:szCs w:val="22"/>
          <w:lang w:val="pt-BR"/>
        </w:rPr>
        <w:t>.......</w:t>
      </w:r>
      <w:r w:rsidR="00D73CE8">
        <w:rPr>
          <w:rFonts w:ascii="Arial" w:eastAsia="Arial" w:hAnsi="Arial" w:cs="Arial"/>
          <w:spacing w:val="1"/>
          <w:sz w:val="22"/>
          <w:szCs w:val="22"/>
          <w:lang w:val="pt-BR"/>
        </w:rPr>
        <w:t>.</w:t>
      </w:r>
      <w:r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............., na função de </w:t>
      </w:r>
      <w:bookmarkStart w:id="0" w:name="_GoBack"/>
      <w:bookmarkEnd w:id="0"/>
      <w:r>
        <w:rPr>
          <w:rFonts w:ascii="Arial" w:eastAsia="Arial" w:hAnsi="Arial" w:cs="Arial"/>
          <w:spacing w:val="1"/>
          <w:sz w:val="22"/>
          <w:szCs w:val="22"/>
          <w:lang w:val="pt-BR"/>
        </w:rPr>
        <w:t>................</w:t>
      </w:r>
      <w:r w:rsidR="001A7CB0">
        <w:rPr>
          <w:rFonts w:ascii="Arial" w:eastAsia="Arial" w:hAnsi="Arial" w:cs="Arial"/>
          <w:spacing w:val="1"/>
          <w:sz w:val="22"/>
          <w:szCs w:val="22"/>
          <w:lang w:val="pt-BR"/>
        </w:rPr>
        <w:t>.................</w:t>
      </w:r>
      <w:r>
        <w:rPr>
          <w:rFonts w:ascii="Arial" w:eastAsia="Arial" w:hAnsi="Arial" w:cs="Arial"/>
          <w:spacing w:val="1"/>
          <w:sz w:val="22"/>
          <w:szCs w:val="22"/>
          <w:lang w:val="pt-BR"/>
        </w:rPr>
        <w:t>.............., solic</w:t>
      </w:r>
      <w:r w:rsidR="00D602F0">
        <w:rPr>
          <w:rFonts w:ascii="Arial" w:eastAsia="Arial" w:hAnsi="Arial" w:cs="Arial"/>
          <w:spacing w:val="1"/>
          <w:sz w:val="22"/>
          <w:szCs w:val="22"/>
          <w:lang w:val="pt-BR"/>
        </w:rPr>
        <w:t>ito o cancelamento da inscrição</w:t>
      </w:r>
      <w:r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dos participantes abaixo relacionados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dos Jogos Escolares </w:t>
      </w:r>
      <w:r w:rsidR="003B62F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a Juventude 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e </w:t>
      </w:r>
      <w:r w:rsidR="009E6B96" w:rsidRPr="002A6ADF">
        <w:rPr>
          <w:rFonts w:ascii="Arial" w:eastAsia="Arial" w:hAnsi="Arial" w:cs="Arial"/>
          <w:sz w:val="22"/>
          <w:szCs w:val="22"/>
          <w:lang w:val="pt-BR"/>
        </w:rPr>
        <w:t>MS</w:t>
      </w:r>
      <w:r w:rsidR="0056580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3D3044">
        <w:rPr>
          <w:rFonts w:ascii="Arial" w:eastAsia="Arial" w:hAnsi="Arial" w:cs="Arial"/>
          <w:sz w:val="22"/>
          <w:szCs w:val="22"/>
          <w:lang w:val="pt-BR"/>
        </w:rPr>
        <w:t>15 a 17 anos</w:t>
      </w:r>
      <w:r>
        <w:rPr>
          <w:rFonts w:ascii="Arial" w:eastAsia="Arial" w:hAnsi="Arial" w:cs="Arial"/>
          <w:sz w:val="22"/>
          <w:szCs w:val="22"/>
          <w:lang w:val="pt-BR"/>
        </w:rPr>
        <w:t>.</w:t>
      </w:r>
    </w:p>
    <w:tbl>
      <w:tblPr>
        <w:tblpPr w:leftFromText="141" w:rightFromText="141" w:vertAnchor="page" w:horzAnchor="margin" w:tblpXSpec="center" w:tblpY="4858"/>
        <w:tblW w:w="9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6"/>
        <w:gridCol w:w="1069"/>
        <w:gridCol w:w="1761"/>
        <w:gridCol w:w="1842"/>
      </w:tblGrid>
      <w:tr w:rsidR="00BB58CD" w:rsidRPr="008E1384" w14:paraId="25B80505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11F1A8" w14:textId="77777777" w:rsidR="00BB58CD" w:rsidRPr="008E1384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M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06FAF" w14:textId="77777777" w:rsidR="00BB58CD" w:rsidRPr="008E1384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ÇÃ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794226" w14:textId="77777777" w:rsidR="00BB58CD" w:rsidRPr="008E1384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ATEGOR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B80C6" w14:textId="77777777" w:rsidR="00BB58CD" w:rsidRPr="008E1384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MODALIDADE</w:t>
            </w:r>
          </w:p>
        </w:tc>
      </w:tr>
      <w:tr w:rsidR="00BB58CD" w:rsidRPr="008E1384" w14:paraId="09DD5B53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56989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62A5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B1E6C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DDD7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3A8E2D94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526F1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B056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A357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211C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35B87504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4AA6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B1E0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FA3AF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4B17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38E56A2D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DF51F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5180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478F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16CC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2ED27A3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008F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6156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C15F4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1943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534B4DF4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5B47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7C14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B11B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283C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79E384FC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A6069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5CA8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81EE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6CB0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40138085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1AAB7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E900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D7984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B8F6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695D3B68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64F46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0BEC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07E4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A7A5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CC03160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F626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E2D3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9C62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2C5F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77D6F4D4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2E2E7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8624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20532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1B38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14:paraId="79F79881" w14:textId="77777777" w:rsidR="003F1B10" w:rsidRPr="007B3E45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16"/>
          <w:szCs w:val="16"/>
          <w:vertAlign w:val="subscript"/>
          <w:lang w:val="pt-BR"/>
        </w:rPr>
      </w:pPr>
    </w:p>
    <w:p w14:paraId="2AA2837A" w14:textId="77777777" w:rsidR="00BB58C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 w:rsidRPr="00122E63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>Observações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: _________________________________________________________________________________</w:t>
      </w:r>
      <w:r w:rsidR="00BB58CD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__________</w:t>
      </w:r>
    </w:p>
    <w:p w14:paraId="379AA77A" w14:textId="45192109" w:rsidR="00BB58C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</w:t>
      </w:r>
      <w:r w:rsidR="00FF5598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</w:t>
      </w:r>
      <w:r w:rsidR="00BB58CD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__________</w:t>
      </w:r>
    </w:p>
    <w:p w14:paraId="4FB85CE4" w14:textId="77777777" w:rsidR="001A7CB0" w:rsidRDefault="001A7CB0" w:rsidP="001A7CB0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</w:t>
      </w:r>
    </w:p>
    <w:p w14:paraId="02B094DF" w14:textId="6CD9EDFE" w:rsidR="00BB58CD" w:rsidRDefault="00BB58C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8"/>
          <w:szCs w:val="8"/>
          <w:vertAlign w:val="subscript"/>
          <w:lang w:val="pt-BR"/>
        </w:rPr>
      </w:pPr>
    </w:p>
    <w:p w14:paraId="7F8C25F3" w14:textId="77777777" w:rsidR="001A7CB0" w:rsidRPr="00BB58CD" w:rsidRDefault="001A7CB0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8"/>
          <w:szCs w:val="8"/>
          <w:vertAlign w:val="subscript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47B5252C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F18C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3B7E6D17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7C2BE50B" w14:textId="395A8EAA" w:rsidR="00E97A1A" w:rsidRDefault="00E97A1A" w:rsidP="00BB58CD">
            <w:pPr>
              <w:pBdr>
                <w:left w:val="single" w:sz="4" w:space="30" w:color="auto"/>
              </w:pBdr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___________________________________</w:t>
            </w:r>
            <w:r w:rsidR="00C6237C">
              <w:rPr>
                <w:rFonts w:ascii="Arial" w:hAnsi="Arial" w:cs="Arial"/>
                <w:sz w:val="20"/>
                <w:lang w:val="pt-BR"/>
              </w:rPr>
              <w:t xml:space="preserve"> </w:t>
            </w:r>
          </w:p>
          <w:p w14:paraId="3AFEC118" w14:textId="3CD8B907" w:rsidR="00E97A1A" w:rsidRPr="006314EF" w:rsidRDefault="00E97A1A" w:rsidP="00BB58CD">
            <w:pPr>
              <w:pBdr>
                <w:left w:val="single" w:sz="4" w:space="30" w:color="auto"/>
              </w:pBdr>
              <w:jc w:val="center"/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Assinatura </w:t>
            </w:r>
            <w:r w:rsidR="0056580F">
              <w:rPr>
                <w:rFonts w:ascii="Arial" w:hAnsi="Arial" w:cs="Arial"/>
                <w:i/>
                <w:sz w:val="20"/>
                <w:lang w:val="pt-BR"/>
              </w:rPr>
              <w:t>do r</w:t>
            </w:r>
            <w:r w:rsidR="00FF5598">
              <w:rPr>
                <w:rFonts w:ascii="Arial" w:hAnsi="Arial" w:cs="Arial"/>
                <w:i/>
                <w:sz w:val="20"/>
                <w:lang w:val="pt-BR"/>
              </w:rPr>
              <w:t>equerente</w:t>
            </w:r>
          </w:p>
          <w:p w14:paraId="5A429759" w14:textId="77777777" w:rsidR="00E97A1A" w:rsidRPr="006872BC" w:rsidRDefault="00E97A1A" w:rsidP="00BB58C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0B5FDBC9" w14:textId="77777777" w:rsidR="00E97A1A" w:rsidRPr="00885B39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66DA9EE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567A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6B2589D1" w14:textId="77777777" w:rsidR="00E97A1A" w:rsidRPr="006314EF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14:paraId="1A250EBD" w14:textId="77777777" w:rsidR="00E97A1A" w:rsidRPr="006314EF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1AB32D39" w14:textId="77777777" w:rsidR="00E97A1A" w:rsidRPr="006872BC" w:rsidRDefault="00E97A1A" w:rsidP="00BB58C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6C0ECA6C" w14:textId="77777777" w:rsidR="00E97A1A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pt-BR"/>
        </w:rPr>
      </w:pPr>
    </w:p>
    <w:p w14:paraId="0E788E85" w14:textId="77777777" w:rsidR="007B3E45" w:rsidRPr="00BB58CD" w:rsidRDefault="007B3E45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Style w:val="Tabelacomgrade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837"/>
        <w:gridCol w:w="567"/>
        <w:gridCol w:w="1418"/>
        <w:gridCol w:w="567"/>
        <w:gridCol w:w="1134"/>
        <w:gridCol w:w="567"/>
        <w:gridCol w:w="2126"/>
        <w:gridCol w:w="567"/>
      </w:tblGrid>
      <w:tr w:rsidR="00885B39" w:rsidRPr="00FF5598" w14:paraId="2FD1B289" w14:textId="77777777" w:rsidTr="00BB58CD">
        <w:trPr>
          <w:jc w:val="center"/>
        </w:trPr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02C67" w14:textId="77777777" w:rsidR="00885B39" w:rsidRPr="00C87AFF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87AFF">
              <w:rPr>
                <w:rFonts w:ascii="Arial" w:hAnsi="Arial" w:cs="Arial"/>
                <w:b/>
                <w:sz w:val="20"/>
                <w:szCs w:val="20"/>
                <w:lang w:val="pt-BR"/>
              </w:rPr>
              <w:t>Função:</w:t>
            </w:r>
          </w:p>
        </w:tc>
        <w:tc>
          <w:tcPr>
            <w:tcW w:w="1837" w:type="dxa"/>
            <w:tcBorders>
              <w:left w:val="single" w:sz="2" w:space="0" w:color="auto"/>
            </w:tcBorders>
          </w:tcPr>
          <w:p w14:paraId="1BB44C14" w14:textId="0498E464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 xml:space="preserve">Atleta </w:t>
            </w:r>
          </w:p>
        </w:tc>
        <w:tc>
          <w:tcPr>
            <w:tcW w:w="567" w:type="dxa"/>
          </w:tcPr>
          <w:p w14:paraId="6ED75AE1" w14:textId="007AD1CB" w:rsidR="00885B39" w:rsidRPr="00885B39" w:rsidRDefault="00807B01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</w:t>
            </w:r>
            <w:r w:rsidR="00885B39"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A</w:t>
            </w:r>
          </w:p>
        </w:tc>
        <w:tc>
          <w:tcPr>
            <w:tcW w:w="1418" w:type="dxa"/>
          </w:tcPr>
          <w:p w14:paraId="56C64BBE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Técnico</w:t>
            </w:r>
          </w:p>
        </w:tc>
        <w:tc>
          <w:tcPr>
            <w:tcW w:w="567" w:type="dxa"/>
          </w:tcPr>
          <w:p w14:paraId="1054A858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TC</w:t>
            </w:r>
          </w:p>
        </w:tc>
        <w:tc>
          <w:tcPr>
            <w:tcW w:w="1134" w:type="dxa"/>
          </w:tcPr>
          <w:p w14:paraId="1ACAF629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otorista</w:t>
            </w:r>
          </w:p>
        </w:tc>
        <w:tc>
          <w:tcPr>
            <w:tcW w:w="567" w:type="dxa"/>
          </w:tcPr>
          <w:p w14:paraId="77525397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MT</w:t>
            </w:r>
          </w:p>
        </w:tc>
        <w:tc>
          <w:tcPr>
            <w:tcW w:w="2126" w:type="dxa"/>
          </w:tcPr>
          <w:p w14:paraId="2C5DB9BF" w14:textId="6DE5D82B" w:rsidR="00885B39" w:rsidRPr="00FF5598" w:rsidRDefault="0056580F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hefe de d</w:t>
            </w:r>
            <w:r w:rsidR="00885B39" w:rsidRPr="00FF5598">
              <w:rPr>
                <w:rFonts w:ascii="Arial" w:hAnsi="Arial" w:cs="Arial"/>
                <w:sz w:val="20"/>
                <w:szCs w:val="20"/>
                <w:lang w:val="pt-BR"/>
              </w:rPr>
              <w:t>elegação</w:t>
            </w:r>
          </w:p>
        </w:tc>
        <w:tc>
          <w:tcPr>
            <w:tcW w:w="567" w:type="dxa"/>
          </w:tcPr>
          <w:p w14:paraId="22ABB1D3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CD</w:t>
            </w:r>
          </w:p>
        </w:tc>
      </w:tr>
      <w:tr w:rsidR="00885B39" w:rsidRPr="00FF5598" w14:paraId="2F34EEF7" w14:textId="77777777" w:rsidTr="00BB58CD">
        <w:trPr>
          <w:jc w:val="center"/>
        </w:trPr>
        <w:tc>
          <w:tcPr>
            <w:tcW w:w="11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052B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37" w:type="dxa"/>
            <w:tcBorders>
              <w:left w:val="single" w:sz="2" w:space="0" w:color="auto"/>
            </w:tcBorders>
          </w:tcPr>
          <w:p w14:paraId="13C1FC78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Fisioterapeuta</w:t>
            </w:r>
          </w:p>
        </w:tc>
        <w:tc>
          <w:tcPr>
            <w:tcW w:w="567" w:type="dxa"/>
          </w:tcPr>
          <w:p w14:paraId="13FF43C4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FI</w:t>
            </w:r>
          </w:p>
        </w:tc>
        <w:tc>
          <w:tcPr>
            <w:tcW w:w="1418" w:type="dxa"/>
          </w:tcPr>
          <w:p w14:paraId="42D76436" w14:textId="355CE22A" w:rsidR="00885B39" w:rsidRPr="00FF5598" w:rsidRDefault="0056580F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Acom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>. f</w:t>
            </w:r>
            <w:r w:rsidR="00885B39">
              <w:rPr>
                <w:rFonts w:ascii="Arial" w:hAnsi="Arial" w:cs="Arial"/>
                <w:sz w:val="20"/>
                <w:szCs w:val="20"/>
                <w:lang w:val="pt-BR"/>
              </w:rPr>
              <w:t>em.</w:t>
            </w:r>
          </w:p>
        </w:tc>
        <w:tc>
          <w:tcPr>
            <w:tcW w:w="567" w:type="dxa"/>
          </w:tcPr>
          <w:p w14:paraId="5C2C3352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AF</w:t>
            </w:r>
          </w:p>
        </w:tc>
        <w:tc>
          <w:tcPr>
            <w:tcW w:w="1134" w:type="dxa"/>
          </w:tcPr>
          <w:p w14:paraId="26B9CA79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Médico</w:t>
            </w:r>
          </w:p>
        </w:tc>
        <w:tc>
          <w:tcPr>
            <w:tcW w:w="567" w:type="dxa"/>
          </w:tcPr>
          <w:p w14:paraId="40995D32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MD</w:t>
            </w:r>
          </w:p>
        </w:tc>
        <w:tc>
          <w:tcPr>
            <w:tcW w:w="2126" w:type="dxa"/>
          </w:tcPr>
          <w:p w14:paraId="56992DD1" w14:textId="4B17EFB7" w:rsidR="00885B39" w:rsidRPr="00FF5598" w:rsidRDefault="0056580F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uxiliar t</w:t>
            </w:r>
            <w:r w:rsidR="00BB58CD">
              <w:rPr>
                <w:rFonts w:ascii="Arial" w:hAnsi="Arial" w:cs="Arial"/>
                <w:sz w:val="20"/>
                <w:szCs w:val="20"/>
                <w:lang w:val="pt-BR"/>
              </w:rPr>
              <w:t>écnico</w:t>
            </w:r>
          </w:p>
        </w:tc>
        <w:tc>
          <w:tcPr>
            <w:tcW w:w="567" w:type="dxa"/>
          </w:tcPr>
          <w:p w14:paraId="4D7F7EEB" w14:textId="77777777" w:rsidR="00885B39" w:rsidRPr="00885B39" w:rsidRDefault="00BB58CD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T</w:t>
            </w:r>
          </w:p>
        </w:tc>
      </w:tr>
    </w:tbl>
    <w:p w14:paraId="1CC03B4C" w14:textId="77777777" w:rsidR="00E97A1A" w:rsidRDefault="00E97A1A" w:rsidP="001A7CB0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9C7F57">
      <w:headerReference w:type="default" r:id="rId8"/>
      <w:footerReference w:type="default" r:id="rId9"/>
      <w:pgSz w:w="11900" w:h="16840"/>
      <w:pgMar w:top="1418" w:right="1134" w:bottom="142" w:left="1701" w:header="851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2796D" w14:textId="77777777" w:rsidR="00D471E8" w:rsidRDefault="00D471E8" w:rsidP="00AE3E92">
      <w:r>
        <w:separator/>
      </w:r>
    </w:p>
  </w:endnote>
  <w:endnote w:type="continuationSeparator" w:id="0">
    <w:p w14:paraId="63376C38" w14:textId="77777777" w:rsidR="00D471E8" w:rsidRDefault="00D471E8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BF8F1" w14:textId="77777777"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A0BA1" w14:textId="77777777" w:rsidR="00D471E8" w:rsidRDefault="00D471E8" w:rsidP="00AE3E92">
      <w:r>
        <w:separator/>
      </w:r>
    </w:p>
  </w:footnote>
  <w:footnote w:type="continuationSeparator" w:id="0">
    <w:p w14:paraId="51FA5DB4" w14:textId="77777777" w:rsidR="00D471E8" w:rsidRDefault="00D471E8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E055E" w14:textId="505B0916" w:rsidR="00032710" w:rsidRPr="00AE3E92" w:rsidRDefault="00181383" w:rsidP="009C7F57">
    <w:pPr>
      <w:pStyle w:val="Cabealho"/>
      <w:jc w:val="center"/>
    </w:pPr>
    <w:r w:rsidRPr="00181383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2E76BBAD" wp14:editId="6134D2EA">
          <wp:simplePos x="0" y="0"/>
          <wp:positionH relativeFrom="margin">
            <wp:align>left</wp:align>
          </wp:positionH>
          <wp:positionV relativeFrom="paragraph">
            <wp:posOffset>-371475</wp:posOffset>
          </wp:positionV>
          <wp:extent cx="5608320" cy="722630"/>
          <wp:effectExtent l="0" t="0" r="0" b="1270"/>
          <wp:wrapSquare wrapText="bothSides"/>
          <wp:docPr id="2" name="Imagem 2" descr="C:\Users\secheverria\Desktop\2 0 2 4\Logos 2024\NOVAS LOGOS FUNDESPORTE\fund-set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heverria\Desktop\2 0 2 4\Logos 2024\NOVAS LOGOS FUNDESPORTE\fund-setes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53469"/>
    <w:rsid w:val="000630AA"/>
    <w:rsid w:val="000648E3"/>
    <w:rsid w:val="000705C0"/>
    <w:rsid w:val="0007192B"/>
    <w:rsid w:val="00072F0D"/>
    <w:rsid w:val="00075E6F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4DD4"/>
    <w:rsid w:val="000F74FC"/>
    <w:rsid w:val="00107F4D"/>
    <w:rsid w:val="00115341"/>
    <w:rsid w:val="00115E6E"/>
    <w:rsid w:val="0011763F"/>
    <w:rsid w:val="00122E63"/>
    <w:rsid w:val="0012363C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5727B"/>
    <w:rsid w:val="0017267E"/>
    <w:rsid w:val="0018084C"/>
    <w:rsid w:val="00181383"/>
    <w:rsid w:val="00181D58"/>
    <w:rsid w:val="00194CBB"/>
    <w:rsid w:val="00197712"/>
    <w:rsid w:val="0019792B"/>
    <w:rsid w:val="001A2CF9"/>
    <w:rsid w:val="001A34EF"/>
    <w:rsid w:val="001A6555"/>
    <w:rsid w:val="001A7CB0"/>
    <w:rsid w:val="001B00E7"/>
    <w:rsid w:val="001C4D21"/>
    <w:rsid w:val="001C732B"/>
    <w:rsid w:val="001D15F4"/>
    <w:rsid w:val="001F0650"/>
    <w:rsid w:val="00225A0F"/>
    <w:rsid w:val="00226F29"/>
    <w:rsid w:val="0022725D"/>
    <w:rsid w:val="00231465"/>
    <w:rsid w:val="00233D53"/>
    <w:rsid w:val="00241195"/>
    <w:rsid w:val="00244E9E"/>
    <w:rsid w:val="00244FED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336B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BAC"/>
    <w:rsid w:val="00381BAB"/>
    <w:rsid w:val="0038638A"/>
    <w:rsid w:val="00387DDD"/>
    <w:rsid w:val="0039091E"/>
    <w:rsid w:val="003A02D5"/>
    <w:rsid w:val="003A1056"/>
    <w:rsid w:val="003B0840"/>
    <w:rsid w:val="003B62FA"/>
    <w:rsid w:val="003B7429"/>
    <w:rsid w:val="003C13AD"/>
    <w:rsid w:val="003C6082"/>
    <w:rsid w:val="003D08CA"/>
    <w:rsid w:val="003D3044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568E5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373F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580F"/>
    <w:rsid w:val="005663A8"/>
    <w:rsid w:val="0056701D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16095"/>
    <w:rsid w:val="006204ED"/>
    <w:rsid w:val="0062477E"/>
    <w:rsid w:val="006344B4"/>
    <w:rsid w:val="00635A89"/>
    <w:rsid w:val="006500F6"/>
    <w:rsid w:val="0065338C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664A"/>
    <w:rsid w:val="006B1132"/>
    <w:rsid w:val="006B53E3"/>
    <w:rsid w:val="006C04C5"/>
    <w:rsid w:val="006C52DD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3814"/>
    <w:rsid w:val="007B3E45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07B01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5D27"/>
    <w:rsid w:val="0087206F"/>
    <w:rsid w:val="0087632F"/>
    <w:rsid w:val="00882E83"/>
    <w:rsid w:val="008852C9"/>
    <w:rsid w:val="00885840"/>
    <w:rsid w:val="00885B39"/>
    <w:rsid w:val="00885EC5"/>
    <w:rsid w:val="00886B51"/>
    <w:rsid w:val="008900EA"/>
    <w:rsid w:val="0089158A"/>
    <w:rsid w:val="00892969"/>
    <w:rsid w:val="0089328E"/>
    <w:rsid w:val="008A0E1D"/>
    <w:rsid w:val="008A6FA8"/>
    <w:rsid w:val="008B0A67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8E761B"/>
    <w:rsid w:val="009131B2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81081"/>
    <w:rsid w:val="009850F0"/>
    <w:rsid w:val="009A2B18"/>
    <w:rsid w:val="009B2611"/>
    <w:rsid w:val="009B34DB"/>
    <w:rsid w:val="009C2CC7"/>
    <w:rsid w:val="009C6C4B"/>
    <w:rsid w:val="009C7F57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34C8"/>
    <w:rsid w:val="00A44951"/>
    <w:rsid w:val="00A500CF"/>
    <w:rsid w:val="00A53DFE"/>
    <w:rsid w:val="00A556A7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8C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237C"/>
    <w:rsid w:val="00C66536"/>
    <w:rsid w:val="00C67404"/>
    <w:rsid w:val="00C7203A"/>
    <w:rsid w:val="00C732A3"/>
    <w:rsid w:val="00C87AFF"/>
    <w:rsid w:val="00C90AA7"/>
    <w:rsid w:val="00C90DD6"/>
    <w:rsid w:val="00C922F0"/>
    <w:rsid w:val="00C92731"/>
    <w:rsid w:val="00C96CA9"/>
    <w:rsid w:val="00C97DEE"/>
    <w:rsid w:val="00CA30DD"/>
    <w:rsid w:val="00CB0F5E"/>
    <w:rsid w:val="00CB5B7E"/>
    <w:rsid w:val="00CC3C93"/>
    <w:rsid w:val="00CD16A9"/>
    <w:rsid w:val="00CD3B50"/>
    <w:rsid w:val="00CD5B30"/>
    <w:rsid w:val="00CD7D17"/>
    <w:rsid w:val="00CE28D2"/>
    <w:rsid w:val="00D0056B"/>
    <w:rsid w:val="00D21B10"/>
    <w:rsid w:val="00D26F3E"/>
    <w:rsid w:val="00D42B78"/>
    <w:rsid w:val="00D43C67"/>
    <w:rsid w:val="00D4463C"/>
    <w:rsid w:val="00D469B4"/>
    <w:rsid w:val="00D471E8"/>
    <w:rsid w:val="00D602F0"/>
    <w:rsid w:val="00D626FC"/>
    <w:rsid w:val="00D73CE8"/>
    <w:rsid w:val="00D76B94"/>
    <w:rsid w:val="00D86619"/>
    <w:rsid w:val="00D87315"/>
    <w:rsid w:val="00D924BA"/>
    <w:rsid w:val="00DA0EF5"/>
    <w:rsid w:val="00DA43CF"/>
    <w:rsid w:val="00DA74FE"/>
    <w:rsid w:val="00DA777D"/>
    <w:rsid w:val="00DB157A"/>
    <w:rsid w:val="00DC0D35"/>
    <w:rsid w:val="00DC41ED"/>
    <w:rsid w:val="00DC75EC"/>
    <w:rsid w:val="00DD2120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32A35"/>
    <w:rsid w:val="00E41AEA"/>
    <w:rsid w:val="00E46920"/>
    <w:rsid w:val="00E47445"/>
    <w:rsid w:val="00E53C44"/>
    <w:rsid w:val="00E618CE"/>
    <w:rsid w:val="00E6399C"/>
    <w:rsid w:val="00E66D76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D7E6E"/>
    <w:rsid w:val="00EF0011"/>
    <w:rsid w:val="00EF2AAA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C1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09BD3E5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7B353-587D-4526-B169-01C1ABB5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13</cp:revision>
  <cp:lastPrinted>2020-02-06T18:45:00Z</cp:lastPrinted>
  <dcterms:created xsi:type="dcterms:W3CDTF">2021-06-14T19:25:00Z</dcterms:created>
  <dcterms:modified xsi:type="dcterms:W3CDTF">2024-02-22T15:11:00Z</dcterms:modified>
</cp:coreProperties>
</file>